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AB874" w14:textId="77777777" w:rsidR="00A753A2" w:rsidRPr="00F01F06" w:rsidRDefault="00A753A2" w:rsidP="006E19A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E19A0">
        <w:rPr>
          <w:b/>
          <w:sz w:val="32"/>
          <w:szCs w:val="32"/>
        </w:rPr>
        <w:tab/>
      </w:r>
      <w:r w:rsidR="006E19A0">
        <w:rPr>
          <w:b/>
          <w:sz w:val="32"/>
          <w:szCs w:val="32"/>
        </w:rPr>
        <w:tab/>
      </w:r>
      <w:r w:rsidR="006E19A0">
        <w:rPr>
          <w:b/>
          <w:sz w:val="32"/>
          <w:szCs w:val="32"/>
        </w:rPr>
        <w:tab/>
        <w:t xml:space="preserve">    </w:t>
      </w:r>
      <w:r>
        <w:rPr>
          <w:b/>
          <w:sz w:val="32"/>
          <w:szCs w:val="32"/>
        </w:rPr>
        <w:t xml:space="preserve"> </w:t>
      </w:r>
      <w:r w:rsidRPr="00F01F06">
        <w:rPr>
          <w:b/>
          <w:sz w:val="32"/>
          <w:szCs w:val="32"/>
        </w:rPr>
        <w:t>TOWN OF SHELBURNE</w:t>
      </w:r>
    </w:p>
    <w:p w14:paraId="6E331BD8" w14:textId="77777777" w:rsidR="00E13C03" w:rsidRPr="00F01F06" w:rsidRDefault="00E13C03" w:rsidP="00E13C03">
      <w:pPr>
        <w:jc w:val="center"/>
        <w:outlineLvl w:val="0"/>
        <w:rPr>
          <w:b/>
          <w:sz w:val="32"/>
          <w:szCs w:val="32"/>
        </w:rPr>
      </w:pPr>
      <w:r w:rsidRPr="00F01F06">
        <w:rPr>
          <w:b/>
          <w:sz w:val="32"/>
          <w:szCs w:val="32"/>
        </w:rPr>
        <w:t>NOTICE OF MEETING</w:t>
      </w:r>
    </w:p>
    <w:p w14:paraId="39C02847" w14:textId="77777777" w:rsidR="00E13C03" w:rsidRDefault="00E13C03"/>
    <w:p w14:paraId="1BD5FA8C" w14:textId="77777777" w:rsidR="00E13C03" w:rsidRPr="00B5737E" w:rsidRDefault="00E13C03" w:rsidP="00E13C03">
      <w:pPr>
        <w:outlineLvl w:val="0"/>
      </w:pPr>
      <w:r w:rsidRPr="00F01F06">
        <w:rPr>
          <w:b/>
        </w:rPr>
        <w:t>BOARD/COMMITTE</w:t>
      </w:r>
      <w:r>
        <w:rPr>
          <w:b/>
        </w:rPr>
        <w:t xml:space="preserve">E: </w:t>
      </w:r>
      <w:r w:rsidR="00BA451A">
        <w:rPr>
          <w:b/>
          <w:sz w:val="32"/>
        </w:rPr>
        <w:t>SHELBURNE ENERGY COMMITTEE</w:t>
      </w:r>
    </w:p>
    <w:p w14:paraId="7AF97CA9" w14:textId="77777777" w:rsidR="00E13C03" w:rsidRDefault="00E13C03"/>
    <w:p w14:paraId="50305B40" w14:textId="77777777" w:rsidR="00E13C03" w:rsidRDefault="00E13C03" w:rsidP="00E13C03">
      <w:pPr>
        <w:outlineLvl w:val="0"/>
      </w:pPr>
      <w:r w:rsidRPr="00F01F06">
        <w:rPr>
          <w:b/>
        </w:rPr>
        <w:t>DATE</w:t>
      </w:r>
      <w:r w:rsidR="00022E10">
        <w:rPr>
          <w:b/>
        </w:rPr>
        <w:t xml:space="preserve">: </w:t>
      </w:r>
      <w:r>
        <w:rPr>
          <w:b/>
          <w:sz w:val="32"/>
          <w:szCs w:val="32"/>
          <w:u w:val="single"/>
        </w:rPr>
        <w:t xml:space="preserve"> </w:t>
      </w:r>
      <w:r w:rsidR="00323AB2">
        <w:rPr>
          <w:b/>
          <w:color w:val="000000"/>
          <w:sz w:val="32"/>
          <w:szCs w:val="32"/>
          <w:u w:val="single"/>
        </w:rPr>
        <w:t>April</w:t>
      </w:r>
      <w:r w:rsidR="00D5522F">
        <w:rPr>
          <w:b/>
          <w:color w:val="000000"/>
          <w:sz w:val="32"/>
          <w:szCs w:val="32"/>
          <w:u w:val="single"/>
        </w:rPr>
        <w:t xml:space="preserve"> </w:t>
      </w:r>
      <w:r w:rsidR="008B7751">
        <w:rPr>
          <w:b/>
          <w:color w:val="000000"/>
          <w:sz w:val="32"/>
          <w:szCs w:val="32"/>
          <w:u w:val="single"/>
        </w:rPr>
        <w:t>14</w:t>
      </w:r>
      <w:r w:rsidR="001D13FB">
        <w:rPr>
          <w:b/>
          <w:color w:val="000000"/>
          <w:sz w:val="32"/>
          <w:szCs w:val="32"/>
          <w:u w:val="single"/>
        </w:rPr>
        <w:t>, 2022</w:t>
      </w:r>
      <w:r w:rsidR="00022E10">
        <w:rPr>
          <w:b/>
          <w:sz w:val="32"/>
          <w:szCs w:val="32"/>
          <w:u w:val="single"/>
        </w:rPr>
        <w:t xml:space="preserve">  </w:t>
      </w:r>
      <w:r w:rsidRPr="00F01F06">
        <w:rPr>
          <w:b/>
        </w:rPr>
        <w:t>TIME:</w:t>
      </w:r>
      <w:r>
        <w:rPr>
          <w:b/>
        </w:rPr>
        <w:t xml:space="preserve"> </w:t>
      </w:r>
      <w:r w:rsidR="008B7751">
        <w:rPr>
          <w:sz w:val="28"/>
          <w:szCs w:val="28"/>
          <w:u w:val="single"/>
        </w:rPr>
        <w:t>6:45</w:t>
      </w:r>
      <w:r w:rsidR="00BA451A" w:rsidRPr="002D6EF9">
        <w:rPr>
          <w:sz w:val="28"/>
          <w:szCs w:val="28"/>
          <w:u w:val="single"/>
        </w:rPr>
        <w:t xml:space="preserve"> pm </w:t>
      </w:r>
      <w:r w:rsidR="008B7751">
        <w:rPr>
          <w:sz w:val="28"/>
          <w:szCs w:val="28"/>
          <w:u w:val="single"/>
        </w:rPr>
        <w:t>–</w:t>
      </w:r>
      <w:r w:rsidR="002D6EF9" w:rsidRPr="002D6EF9">
        <w:rPr>
          <w:sz w:val="28"/>
          <w:szCs w:val="28"/>
          <w:u w:val="single"/>
        </w:rPr>
        <w:t xml:space="preserve"> </w:t>
      </w:r>
      <w:r w:rsidR="008B7751">
        <w:rPr>
          <w:sz w:val="28"/>
          <w:szCs w:val="28"/>
          <w:u w:val="single"/>
        </w:rPr>
        <w:t>8:45</w:t>
      </w:r>
      <w:r w:rsidRPr="002D6EF9">
        <w:rPr>
          <w:sz w:val="28"/>
          <w:szCs w:val="28"/>
          <w:u w:val="single"/>
        </w:rPr>
        <w:t>pm</w:t>
      </w:r>
    </w:p>
    <w:p w14:paraId="6A2989D4" w14:textId="77777777" w:rsidR="00E13C03" w:rsidRDefault="00E13C03" w:rsidP="00E13C03">
      <w:pPr>
        <w:rPr>
          <w:b/>
        </w:rPr>
      </w:pPr>
      <w:r>
        <w:tab/>
      </w:r>
    </w:p>
    <w:p w14:paraId="56997337" w14:textId="77777777" w:rsidR="00E13C03" w:rsidRPr="00E37382" w:rsidRDefault="00E13C03" w:rsidP="00E13C03">
      <w:pPr>
        <w:widowControl w:val="0"/>
        <w:autoSpaceDE w:val="0"/>
        <w:autoSpaceDN w:val="0"/>
        <w:adjustRightInd w:val="0"/>
        <w:ind w:left="960" w:hanging="960"/>
        <w:rPr>
          <w:rFonts w:ascii="Calibri" w:hAnsi="Calibri" w:cs="Calibri"/>
          <w:sz w:val="20"/>
          <w:szCs w:val="30"/>
        </w:rPr>
      </w:pPr>
      <w:r w:rsidRPr="00E37382">
        <w:rPr>
          <w:b/>
        </w:rPr>
        <w:t xml:space="preserve">LOCATION: </w:t>
      </w:r>
      <w:r w:rsidRPr="002D6EF9">
        <w:rPr>
          <w:rFonts w:cs="Calibri"/>
          <w:sz w:val="28"/>
          <w:szCs w:val="28"/>
        </w:rPr>
        <w:t>This meeting will be held via Zoom conference format.</w:t>
      </w:r>
    </w:p>
    <w:p w14:paraId="57E5DFB8" w14:textId="77777777" w:rsidR="00E13C03" w:rsidRDefault="00E13C03" w:rsidP="00A477B7">
      <w:r w:rsidRPr="00F01F06">
        <w:rPr>
          <w:b/>
        </w:rPr>
        <w:t>PURPOSE</w:t>
      </w:r>
      <w:r>
        <w:t xml:space="preserve">:  </w:t>
      </w:r>
      <w:r w:rsidR="00323AB2">
        <w:rPr>
          <w:sz w:val="28"/>
          <w:szCs w:val="28"/>
        </w:rPr>
        <w:t>Special</w:t>
      </w:r>
      <w:r w:rsidRPr="002D6EF9">
        <w:rPr>
          <w:sz w:val="28"/>
          <w:szCs w:val="28"/>
        </w:rPr>
        <w:t xml:space="preserve"> meeting</w:t>
      </w:r>
      <w:r w:rsidRPr="00B5737E">
        <w:t xml:space="preserve"> </w:t>
      </w:r>
    </w:p>
    <w:p w14:paraId="28C46E69" w14:textId="77777777" w:rsidR="00E13C03" w:rsidRPr="00B5737E" w:rsidRDefault="00E13C03" w:rsidP="00E13C03">
      <w:pPr>
        <w:outlineLvl w:val="0"/>
        <w:rPr>
          <w:u w:val="single"/>
        </w:rPr>
      </w:pPr>
      <w:r w:rsidRPr="00F01F06">
        <w:rPr>
          <w:b/>
        </w:rPr>
        <w:t>REQUESTED BY:</w:t>
      </w:r>
      <w:r>
        <w:rPr>
          <w:b/>
        </w:rPr>
        <w:t xml:space="preserve"> </w:t>
      </w:r>
      <w:r w:rsidR="00323AB2">
        <w:rPr>
          <w:sz w:val="28"/>
          <w:szCs w:val="28"/>
          <w:u w:val="single"/>
        </w:rPr>
        <w:t>John Walsh</w:t>
      </w:r>
      <w:r w:rsidR="00022E10" w:rsidRPr="002D6EF9">
        <w:rPr>
          <w:sz w:val="28"/>
          <w:szCs w:val="28"/>
          <w:u w:val="single"/>
        </w:rPr>
        <w:t xml:space="preserve">, </w:t>
      </w:r>
      <w:r w:rsidR="00323AB2">
        <w:rPr>
          <w:sz w:val="28"/>
          <w:szCs w:val="28"/>
          <w:u w:val="single"/>
        </w:rPr>
        <w:t xml:space="preserve">acting </w:t>
      </w:r>
      <w:r w:rsidR="00022E10" w:rsidRPr="002D6EF9">
        <w:rPr>
          <w:sz w:val="28"/>
          <w:szCs w:val="28"/>
          <w:u w:val="single"/>
        </w:rPr>
        <w:t>chairperson</w:t>
      </w:r>
    </w:p>
    <w:p w14:paraId="12CC8073" w14:textId="77777777" w:rsidR="00E13C03" w:rsidRDefault="00E13C03">
      <w:pPr>
        <w:pBdr>
          <w:bottom w:val="single" w:sz="12" w:space="1" w:color="auto"/>
        </w:pBdr>
      </w:pPr>
    </w:p>
    <w:p w14:paraId="4A686822" w14:textId="77777777" w:rsidR="002E7EEC" w:rsidRDefault="00E13C03" w:rsidP="002E7EEC">
      <w:r>
        <w:t xml:space="preserve"> </w:t>
      </w:r>
      <w:r w:rsidRPr="00A75156">
        <w:rPr>
          <w:rFonts w:cs="Helvetica"/>
          <w:b/>
          <w:sz w:val="28"/>
          <w:szCs w:val="28"/>
        </w:rPr>
        <w:t>-To Join</w:t>
      </w:r>
      <w:r w:rsidRPr="00A75156">
        <w:rPr>
          <w:rFonts w:cs="Helvetica"/>
          <w:sz w:val="28"/>
          <w:szCs w:val="28"/>
        </w:rPr>
        <w:t xml:space="preserve"> Zoom Meeting </w:t>
      </w:r>
    </w:p>
    <w:p w14:paraId="226FCE93" w14:textId="77777777" w:rsidR="00A75156" w:rsidRDefault="00A75156" w:rsidP="002E7EEC">
      <w:pPr>
        <w:rPr>
          <w:lang w:val="nl-NL"/>
        </w:rPr>
      </w:pPr>
    </w:p>
    <w:p w14:paraId="1453DDCD" w14:textId="2C36E306" w:rsidR="00F04E23" w:rsidRDefault="00323AB2" w:rsidP="00F04E23">
      <w:r w:rsidRPr="00323AB2">
        <w:rPr>
          <w:rFonts w:ascii="Roboto" w:hAnsi="Roboto"/>
          <w:color w:val="222222"/>
          <w:sz w:val="21"/>
          <w:szCs w:val="21"/>
          <w:lang w:val="nl-NL"/>
        </w:rPr>
        <w:br/>
      </w:r>
      <w:r w:rsidR="00F04E23">
        <w:t>Topic: Shelburne Energy Committee</w:t>
      </w:r>
    </w:p>
    <w:p w14:paraId="7070B399" w14:textId="77777777" w:rsidR="00F04E23" w:rsidRDefault="00F04E23" w:rsidP="00F04E23">
      <w:r>
        <w:t>Time: Apr 14, 2022 06:45 PM Eastern Time (US and Canada)</w:t>
      </w:r>
    </w:p>
    <w:p w14:paraId="2EA6E247" w14:textId="77777777" w:rsidR="00F04E23" w:rsidRDefault="00F04E23" w:rsidP="00F04E23"/>
    <w:p w14:paraId="534394A2" w14:textId="77777777" w:rsidR="00F04E23" w:rsidRDefault="00F04E23" w:rsidP="00F04E23">
      <w:r>
        <w:t>Join Zoom Meeting</w:t>
      </w:r>
    </w:p>
    <w:p w14:paraId="62A9F8B2" w14:textId="77777777" w:rsidR="00F04E23" w:rsidRDefault="00F04E23" w:rsidP="00F04E23">
      <w:r>
        <w:t>https://us06web.zoom.us/j/83905965916?pwd=YkdCUGpyU3pWL3RkNHlyQ21sU3ltUT09</w:t>
      </w:r>
    </w:p>
    <w:p w14:paraId="2DB6A972" w14:textId="77777777" w:rsidR="00F04E23" w:rsidRDefault="00F04E23" w:rsidP="00F04E23"/>
    <w:p w14:paraId="538F39A7" w14:textId="77777777" w:rsidR="00F04E23" w:rsidRDefault="00F04E23" w:rsidP="00F04E23">
      <w:r>
        <w:t>Meeting ID: 839 0596 5916</w:t>
      </w:r>
    </w:p>
    <w:p w14:paraId="38A3A132" w14:textId="77777777" w:rsidR="00F04E23" w:rsidRDefault="00F04E23" w:rsidP="00F04E23">
      <w:r>
        <w:t>Passcode: 185228</w:t>
      </w:r>
    </w:p>
    <w:p w14:paraId="786BD9B8" w14:textId="77777777" w:rsidR="00F04E23" w:rsidRDefault="00F04E23" w:rsidP="00F04E23">
      <w:r>
        <w:t>One tap mobile</w:t>
      </w:r>
    </w:p>
    <w:p w14:paraId="5C8C70E3" w14:textId="77777777" w:rsidR="00F04E23" w:rsidRDefault="00F04E23" w:rsidP="00F04E23">
      <w:r>
        <w:t>+16465588656,,83905965916#,,,,*185228# US (New York)</w:t>
      </w:r>
    </w:p>
    <w:p w14:paraId="12D396D9" w14:textId="77777777" w:rsidR="00F04E23" w:rsidRDefault="00F04E23" w:rsidP="00F04E23">
      <w:r>
        <w:t>+13017158592,,83905965916#,,,,*185228# US (Washington DC)</w:t>
      </w:r>
    </w:p>
    <w:p w14:paraId="5A4EC943" w14:textId="77777777" w:rsidR="00F04E23" w:rsidRDefault="00F04E23" w:rsidP="00F04E23"/>
    <w:p w14:paraId="5D85310B" w14:textId="77777777" w:rsidR="00E13C03" w:rsidRPr="009643F0" w:rsidRDefault="00E13C03" w:rsidP="00E13C03">
      <w:pPr>
        <w:widowControl w:val="0"/>
        <w:autoSpaceDE w:val="0"/>
        <w:autoSpaceDN w:val="0"/>
        <w:adjustRightInd w:val="0"/>
        <w:rPr>
          <w:rFonts w:cs="Helvetica"/>
          <w:sz w:val="28"/>
          <w:szCs w:val="28"/>
        </w:rPr>
      </w:pPr>
      <w:r w:rsidRPr="00A75156">
        <w:rPr>
          <w:rFonts w:cs="Helvetica"/>
          <w:sz w:val="28"/>
          <w:szCs w:val="28"/>
        </w:rPr>
        <w:t>-Please announce yourself when you join the meeting, and state your name when you speak.</w:t>
      </w:r>
    </w:p>
    <w:p w14:paraId="59B74D82" w14:textId="77777777" w:rsidR="003407F2" w:rsidRDefault="003407F2" w:rsidP="00E13C03">
      <w:pPr>
        <w:outlineLvl w:val="0"/>
        <w:rPr>
          <w:b/>
          <w:sz w:val="28"/>
          <w:szCs w:val="28"/>
        </w:rPr>
      </w:pPr>
    </w:p>
    <w:p w14:paraId="68255E3F" w14:textId="77777777" w:rsidR="00E13C03" w:rsidRDefault="00E13C03" w:rsidP="00E13C0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--Call to Order</w:t>
      </w:r>
    </w:p>
    <w:p w14:paraId="7C9D97E9" w14:textId="77777777" w:rsidR="00323AB2" w:rsidRDefault="00323AB2" w:rsidP="00323AB2">
      <w:pPr>
        <w:outlineLvl w:val="0"/>
        <w:rPr>
          <w:b/>
          <w:sz w:val="28"/>
          <w:szCs w:val="28"/>
        </w:rPr>
      </w:pPr>
    </w:p>
    <w:p w14:paraId="44D9BD9B" w14:textId="77777777" w:rsidR="00323AB2" w:rsidRDefault="00323AB2" w:rsidP="00323AB2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Review Minutes of </w:t>
      </w:r>
      <w:r w:rsidR="00B21137">
        <w:rPr>
          <w:b/>
          <w:sz w:val="28"/>
          <w:szCs w:val="28"/>
        </w:rPr>
        <w:t>4/7/2022</w:t>
      </w:r>
    </w:p>
    <w:p w14:paraId="704BB5CD" w14:textId="77777777" w:rsidR="00D5522F" w:rsidRDefault="00D5522F" w:rsidP="00E13C03">
      <w:pPr>
        <w:outlineLvl w:val="0"/>
        <w:rPr>
          <w:b/>
          <w:sz w:val="28"/>
          <w:szCs w:val="28"/>
        </w:rPr>
      </w:pPr>
    </w:p>
    <w:p w14:paraId="238A7927" w14:textId="77777777" w:rsidR="00323AB2" w:rsidRDefault="00323AB2" w:rsidP="00323A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-New Business</w:t>
      </w:r>
    </w:p>
    <w:p w14:paraId="1256946E" w14:textId="77777777" w:rsidR="00323AB2" w:rsidRDefault="00323AB2" w:rsidP="00E13C03">
      <w:pPr>
        <w:outlineLvl w:val="0"/>
        <w:rPr>
          <w:b/>
          <w:sz w:val="28"/>
          <w:szCs w:val="28"/>
        </w:rPr>
      </w:pPr>
    </w:p>
    <w:p w14:paraId="05719290" w14:textId="302D4C4B" w:rsidR="00323AB2" w:rsidRPr="00323AB2" w:rsidRDefault="00323AB2" w:rsidP="00A75156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323AB2">
        <w:rPr>
          <w:b/>
          <w:sz w:val="28"/>
          <w:szCs w:val="28"/>
          <w:u w:val="single"/>
        </w:rPr>
        <w:t>--Old Business</w:t>
      </w:r>
    </w:p>
    <w:p w14:paraId="71105C5A" w14:textId="77777777" w:rsidR="00323AB2" w:rsidRDefault="00323AB2" w:rsidP="00A75156">
      <w:pPr>
        <w:rPr>
          <w:bCs/>
          <w:sz w:val="28"/>
          <w:szCs w:val="28"/>
        </w:rPr>
      </w:pPr>
    </w:p>
    <w:p w14:paraId="1BB3D1D2" w14:textId="77777777" w:rsidR="00666BA6" w:rsidRPr="00323AB2" w:rsidRDefault="00323AB2" w:rsidP="00323AB2">
      <w:pPr>
        <w:numPr>
          <w:ilvl w:val="0"/>
          <w:numId w:val="7"/>
        </w:numPr>
        <w:rPr>
          <w:bCs/>
          <w:sz w:val="28"/>
          <w:szCs w:val="28"/>
        </w:rPr>
      </w:pPr>
      <w:r w:rsidRPr="00323AB2">
        <w:rPr>
          <w:bCs/>
          <w:sz w:val="28"/>
          <w:szCs w:val="28"/>
        </w:rPr>
        <w:t>Green Communities Grant</w:t>
      </w:r>
      <w:r>
        <w:rPr>
          <w:bCs/>
          <w:sz w:val="28"/>
          <w:szCs w:val="28"/>
        </w:rPr>
        <w:t xml:space="preserve"> </w:t>
      </w:r>
    </w:p>
    <w:p w14:paraId="5C853922" w14:textId="77777777" w:rsidR="00B21137" w:rsidRDefault="00B21137" w:rsidP="00B21137">
      <w:pPr>
        <w:numPr>
          <w:ilvl w:val="0"/>
          <w:numId w:val="7"/>
        </w:numPr>
        <w:outlineLvl w:val="0"/>
        <w:rPr>
          <w:bCs/>
          <w:sz w:val="28"/>
          <w:szCs w:val="28"/>
        </w:rPr>
      </w:pPr>
      <w:r w:rsidRPr="00323AB2">
        <w:rPr>
          <w:bCs/>
          <w:sz w:val="28"/>
          <w:szCs w:val="28"/>
        </w:rPr>
        <w:t>Mass Save CFP Materials Priority Survey</w:t>
      </w:r>
    </w:p>
    <w:p w14:paraId="7DEDB101" w14:textId="77777777" w:rsidR="00B21137" w:rsidRDefault="00B21137" w:rsidP="00B21137">
      <w:pPr>
        <w:numPr>
          <w:ilvl w:val="0"/>
          <w:numId w:val="7"/>
        </w:numPr>
        <w:outlineLvl w:val="0"/>
        <w:rPr>
          <w:bCs/>
          <w:sz w:val="28"/>
          <w:szCs w:val="28"/>
        </w:rPr>
      </w:pPr>
      <w:r w:rsidRPr="00323AB2">
        <w:rPr>
          <w:bCs/>
          <w:sz w:val="28"/>
          <w:szCs w:val="28"/>
        </w:rPr>
        <w:t>CFP Duties and Roles</w:t>
      </w:r>
    </w:p>
    <w:p w14:paraId="22AC6388" w14:textId="77777777" w:rsidR="00B21137" w:rsidRDefault="00B21137" w:rsidP="002D6EF9">
      <w:pPr>
        <w:rPr>
          <w:b/>
          <w:bCs/>
          <w:sz w:val="28"/>
          <w:szCs w:val="28"/>
        </w:rPr>
      </w:pPr>
    </w:p>
    <w:p w14:paraId="4A732F19" w14:textId="77777777" w:rsidR="00666BA6" w:rsidRDefault="002D6EF9" w:rsidP="002D6E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</w:t>
      </w:r>
      <w:r w:rsidR="00666BA6">
        <w:rPr>
          <w:b/>
          <w:bCs/>
          <w:sz w:val="28"/>
          <w:szCs w:val="28"/>
        </w:rPr>
        <w:t>Any other</w:t>
      </w:r>
      <w:r w:rsidR="00666BA6" w:rsidRPr="00666BA6">
        <w:rPr>
          <w:b/>
          <w:bCs/>
          <w:sz w:val="28"/>
          <w:szCs w:val="28"/>
        </w:rPr>
        <w:t xml:space="preserve"> business to report</w:t>
      </w:r>
    </w:p>
    <w:p w14:paraId="3FE2B1FE" w14:textId="77777777" w:rsidR="002D6EF9" w:rsidRPr="00082CB8" w:rsidRDefault="003C3249" w:rsidP="00082CB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6D323EE" w14:textId="77777777" w:rsidR="00E13C03" w:rsidRPr="002D7543" w:rsidRDefault="002D6EF9" w:rsidP="00E13C03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022E10" w:rsidRPr="002D6EF9">
        <w:rPr>
          <w:sz w:val="28"/>
          <w:szCs w:val="28"/>
        </w:rPr>
        <w:t>-</w:t>
      </w:r>
      <w:r w:rsidR="00E13C03" w:rsidRPr="002D6EF9">
        <w:rPr>
          <w:b/>
          <w:sz w:val="28"/>
          <w:szCs w:val="28"/>
        </w:rPr>
        <w:t>Visitor/Guest Comments</w:t>
      </w:r>
      <w:r w:rsidR="00E13C03" w:rsidRPr="002D7543">
        <w:rPr>
          <w:b/>
          <w:sz w:val="28"/>
          <w:szCs w:val="28"/>
          <w:u w:val="single"/>
        </w:rPr>
        <w:t xml:space="preserve"> </w:t>
      </w:r>
    </w:p>
    <w:p w14:paraId="1D164651" w14:textId="77777777" w:rsidR="00666BA6" w:rsidRDefault="00666BA6" w:rsidP="00E13C03">
      <w:pPr>
        <w:rPr>
          <w:b/>
          <w:sz w:val="28"/>
          <w:szCs w:val="28"/>
        </w:rPr>
      </w:pPr>
    </w:p>
    <w:p w14:paraId="7A9457C8" w14:textId="77777777" w:rsidR="006B0B09" w:rsidRDefault="002D6EF9" w:rsidP="006B0B09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E13C03">
        <w:rPr>
          <w:b/>
          <w:sz w:val="28"/>
          <w:szCs w:val="28"/>
        </w:rPr>
        <w:t>-Next meeting:</w:t>
      </w:r>
      <w:r w:rsidR="00E13C03">
        <w:rPr>
          <w:sz w:val="28"/>
          <w:szCs w:val="28"/>
        </w:rPr>
        <w:t xml:space="preserve"> </w:t>
      </w:r>
      <w:r w:rsidR="00323AB2">
        <w:rPr>
          <w:color w:val="000000"/>
          <w:sz w:val="28"/>
          <w:szCs w:val="28"/>
        </w:rPr>
        <w:t>April</w:t>
      </w:r>
      <w:r w:rsidRPr="00EE3D46">
        <w:rPr>
          <w:color w:val="000000"/>
          <w:sz w:val="28"/>
          <w:szCs w:val="28"/>
        </w:rPr>
        <w:t xml:space="preserve"> </w:t>
      </w:r>
      <w:r w:rsidR="00B21137">
        <w:rPr>
          <w:color w:val="000000"/>
          <w:sz w:val="28"/>
          <w:szCs w:val="28"/>
        </w:rPr>
        <w:t xml:space="preserve">21, </w:t>
      </w:r>
      <w:r w:rsidRPr="00EE3D46">
        <w:rPr>
          <w:color w:val="000000"/>
          <w:sz w:val="28"/>
          <w:szCs w:val="28"/>
        </w:rPr>
        <w:t>2022</w:t>
      </w:r>
      <w:r w:rsidR="006B0B09">
        <w:rPr>
          <w:sz w:val="28"/>
          <w:szCs w:val="28"/>
        </w:rPr>
        <w:t xml:space="preserve"> </w:t>
      </w:r>
    </w:p>
    <w:p w14:paraId="27F88300" w14:textId="77777777" w:rsidR="00E13C03" w:rsidRPr="00D20ADD" w:rsidRDefault="006B0B09" w:rsidP="00D20ADD">
      <w:pPr>
        <w:rPr>
          <w:sz w:val="28"/>
          <w:szCs w:val="28"/>
        </w:rPr>
      </w:pPr>
      <w:r w:rsidRPr="006B0B09">
        <w:rPr>
          <w:b/>
          <w:bCs/>
          <w:sz w:val="28"/>
          <w:szCs w:val="28"/>
        </w:rPr>
        <w:t xml:space="preserve">         </w:t>
      </w:r>
    </w:p>
    <w:p w14:paraId="03C66DD9" w14:textId="77777777" w:rsidR="00E13C03" w:rsidRDefault="002D6EF9" w:rsidP="00E13C0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-</w:t>
      </w:r>
      <w:r w:rsidR="008830E8">
        <w:rPr>
          <w:b/>
          <w:sz w:val="28"/>
          <w:szCs w:val="28"/>
        </w:rPr>
        <w:t>Adjournment</w:t>
      </w:r>
      <w:r w:rsidR="00E13C03">
        <w:rPr>
          <w:sz w:val="28"/>
          <w:szCs w:val="28"/>
        </w:rPr>
        <w:tab/>
      </w:r>
    </w:p>
    <w:sectPr w:rsidR="00E13C03" w:rsidSect="00E13C03">
      <w:pgSz w:w="12240" w:h="15840"/>
      <w:pgMar w:top="54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0FA4"/>
    <w:multiLevelType w:val="hybridMultilevel"/>
    <w:tmpl w:val="8EF4B34C"/>
    <w:lvl w:ilvl="0" w:tplc="E1ECC406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2CFB"/>
    <w:multiLevelType w:val="hybridMultilevel"/>
    <w:tmpl w:val="F24E28AE"/>
    <w:lvl w:ilvl="0" w:tplc="EA9AAACC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7ABD"/>
    <w:multiLevelType w:val="hybridMultilevel"/>
    <w:tmpl w:val="09905CDA"/>
    <w:lvl w:ilvl="0" w:tplc="A6E4E190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C27049"/>
    <w:multiLevelType w:val="hybridMultilevel"/>
    <w:tmpl w:val="9D1A709A"/>
    <w:lvl w:ilvl="0" w:tplc="F3CA5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C2D"/>
    <w:multiLevelType w:val="hybridMultilevel"/>
    <w:tmpl w:val="A3907886"/>
    <w:lvl w:ilvl="0" w:tplc="6E3A3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F7150"/>
    <w:multiLevelType w:val="hybridMultilevel"/>
    <w:tmpl w:val="73FAE306"/>
    <w:lvl w:ilvl="0" w:tplc="2FB8239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93ADA"/>
    <w:multiLevelType w:val="hybridMultilevel"/>
    <w:tmpl w:val="4C0CD2E0"/>
    <w:lvl w:ilvl="0" w:tplc="BA4A5E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06"/>
    <w:rsid w:val="00022E10"/>
    <w:rsid w:val="00065562"/>
    <w:rsid w:val="00082CB8"/>
    <w:rsid w:val="000A362D"/>
    <w:rsid w:val="000F5773"/>
    <w:rsid w:val="00114F45"/>
    <w:rsid w:val="00160E67"/>
    <w:rsid w:val="00163513"/>
    <w:rsid w:val="00187F77"/>
    <w:rsid w:val="001D13FB"/>
    <w:rsid w:val="00280C2C"/>
    <w:rsid w:val="002D6EF9"/>
    <w:rsid w:val="002D7543"/>
    <w:rsid w:val="002E7EEC"/>
    <w:rsid w:val="00317B17"/>
    <w:rsid w:val="00321840"/>
    <w:rsid w:val="00323AB2"/>
    <w:rsid w:val="003407F2"/>
    <w:rsid w:val="00380177"/>
    <w:rsid w:val="003C3249"/>
    <w:rsid w:val="005D766A"/>
    <w:rsid w:val="00666BA6"/>
    <w:rsid w:val="00684996"/>
    <w:rsid w:val="00684DE3"/>
    <w:rsid w:val="006A711B"/>
    <w:rsid w:val="006B0B09"/>
    <w:rsid w:val="006D57E0"/>
    <w:rsid w:val="006E19A0"/>
    <w:rsid w:val="006E3C69"/>
    <w:rsid w:val="006F3A45"/>
    <w:rsid w:val="00732A02"/>
    <w:rsid w:val="008734B0"/>
    <w:rsid w:val="008830E8"/>
    <w:rsid w:val="008B7751"/>
    <w:rsid w:val="009706B9"/>
    <w:rsid w:val="009B5EEF"/>
    <w:rsid w:val="00A477B7"/>
    <w:rsid w:val="00A75156"/>
    <w:rsid w:val="00A753A2"/>
    <w:rsid w:val="00A96686"/>
    <w:rsid w:val="00AD5701"/>
    <w:rsid w:val="00B0403F"/>
    <w:rsid w:val="00B21137"/>
    <w:rsid w:val="00B37A6C"/>
    <w:rsid w:val="00BA451A"/>
    <w:rsid w:val="00BA75EC"/>
    <w:rsid w:val="00BF281D"/>
    <w:rsid w:val="00C83810"/>
    <w:rsid w:val="00C83B94"/>
    <w:rsid w:val="00CB7409"/>
    <w:rsid w:val="00CF56E6"/>
    <w:rsid w:val="00D20ADD"/>
    <w:rsid w:val="00D37E02"/>
    <w:rsid w:val="00D5522F"/>
    <w:rsid w:val="00E029C6"/>
    <w:rsid w:val="00E13C03"/>
    <w:rsid w:val="00E35595"/>
    <w:rsid w:val="00ED4ABB"/>
    <w:rsid w:val="00EE3D46"/>
    <w:rsid w:val="00F01F06"/>
    <w:rsid w:val="00F04E23"/>
    <w:rsid w:val="00F61825"/>
    <w:rsid w:val="00FB02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A550E"/>
  <w15:chartTrackingRefBased/>
  <w15:docId w15:val="{5D404A61-7EF3-4575-B2C8-3A98834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716E1C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716E1C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AD5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5701"/>
    <w:rPr>
      <w:rFonts w:ascii="Tahoma" w:hAnsi="Tahoma" w:cs="Tahoma"/>
      <w:sz w:val="16"/>
      <w:szCs w:val="16"/>
    </w:rPr>
  </w:style>
  <w:style w:type="character" w:customStyle="1" w:styleId="gmail-meeting-start">
    <w:name w:val="gmail-meeting-start"/>
    <w:basedOn w:val="DefaultParagraphFont"/>
    <w:rsid w:val="00BA75EC"/>
  </w:style>
  <w:style w:type="character" w:styleId="Hyperlink">
    <w:name w:val="Hyperlink"/>
    <w:uiPriority w:val="99"/>
    <w:unhideWhenUsed/>
    <w:rsid w:val="00BA75EC"/>
    <w:rPr>
      <w:color w:val="0000FF"/>
      <w:u w:val="single"/>
    </w:rPr>
  </w:style>
  <w:style w:type="character" w:styleId="FollowedHyperlink">
    <w:name w:val="FollowedHyperlink"/>
    <w:rsid w:val="009B5EEF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9B5E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487A2-1E14-4E04-8155-0D029B02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1</Characters>
  <Application>Microsoft Office Word</Application>
  <DocSecurity>6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ELBURNE</vt:lpstr>
    </vt:vector>
  </TitlesOfParts>
  <Company>exploration</Company>
  <LinksUpToDate>false</LinksUpToDate>
  <CharactersWithSpaces>1030</CharactersWithSpaces>
  <SharedDoc>false</SharedDoc>
  <HLinks>
    <vt:vector size="6" baseType="variant">
      <vt:variant>
        <vt:i4>5636104</vt:i4>
      </vt:variant>
      <vt:variant>
        <vt:i4>0</vt:i4>
      </vt:variant>
      <vt:variant>
        <vt:i4>0</vt:i4>
      </vt:variant>
      <vt:variant>
        <vt:i4>5</vt:i4>
      </vt:variant>
      <vt:variant>
        <vt:lpwstr>https://us05web.zoom.us/j/71833740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ELBURNE</dc:title>
  <dc:subject/>
  <dc:creator>david schochet</dc:creator>
  <cp:keywords/>
  <cp:lastModifiedBy>Town Administrator</cp:lastModifiedBy>
  <cp:revision>2</cp:revision>
  <cp:lastPrinted>2022-04-12T17:38:00Z</cp:lastPrinted>
  <dcterms:created xsi:type="dcterms:W3CDTF">2022-04-12T17:38:00Z</dcterms:created>
  <dcterms:modified xsi:type="dcterms:W3CDTF">2022-04-12T17:38:00Z</dcterms:modified>
</cp:coreProperties>
</file>